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B4" w:rsidRPr="00DC06D0" w:rsidRDefault="007D35B4" w:rsidP="007D35B4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DC0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</w:t>
      </w:r>
    </w:p>
    <w:p w:rsidR="007D35B4" w:rsidRPr="00DC06D0" w:rsidRDefault="000F191F" w:rsidP="000F191F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7D35B4" w:rsidRPr="00DC0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 «Союзпроект»</w:t>
      </w:r>
    </w:p>
    <w:p w:rsidR="007D35B4" w:rsidRPr="00DC06D0" w:rsidRDefault="007D35B4" w:rsidP="007D35B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19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№ </w:t>
      </w:r>
      <w:r w:rsidR="00480A0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06D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BC5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962">
        <w:rPr>
          <w:rFonts w:ascii="Times New Roman" w:hAnsi="Times New Roman" w:cs="Times New Roman"/>
          <w:color w:val="000000" w:themeColor="text1"/>
          <w:sz w:val="24"/>
          <w:szCs w:val="24"/>
        </w:rPr>
        <w:t>19.02.2016г.</w:t>
      </w:r>
    </w:p>
    <w:p w:rsidR="007D35B4" w:rsidRPr="00DC06D0" w:rsidRDefault="007D35B4" w:rsidP="007D35B4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35B4" w:rsidRPr="00DC06D0" w:rsidRDefault="007D35B4" w:rsidP="007D35B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35B4" w:rsidRPr="00DC06D0" w:rsidRDefault="007D35B4" w:rsidP="007D35B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35B4" w:rsidRPr="00DC06D0" w:rsidRDefault="007D35B4" w:rsidP="007D35B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 ПРОВЕРОК</w:t>
      </w:r>
    </w:p>
    <w:p w:rsidR="007D35B4" w:rsidRPr="00DC06D0" w:rsidRDefault="007D35B4" w:rsidP="007D35B4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еятельности членов </w:t>
      </w:r>
      <w:r w:rsidR="000F19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О «Союзпроект»</w:t>
      </w:r>
      <w:r w:rsidRPr="00DC06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риод</w:t>
      </w:r>
      <w:r w:rsidRPr="00DC06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7D35B4" w:rsidRPr="00DC06D0" w:rsidRDefault="000F191F" w:rsidP="007D35B4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прель</w:t>
      </w:r>
      <w:r w:rsidR="007D35B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юнь</w:t>
      </w:r>
      <w:r w:rsidR="007D35B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7D35B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.</w:t>
      </w:r>
    </w:p>
    <w:p w:rsidR="007D35B4" w:rsidRPr="00DC06D0" w:rsidRDefault="007D35B4" w:rsidP="007D35B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9782" w:type="dxa"/>
        <w:tblInd w:w="-34" w:type="dxa"/>
        <w:tblLook w:val="04A0" w:firstRow="1" w:lastRow="0" w:firstColumn="1" w:lastColumn="0" w:noHBand="0" w:noVBand="1"/>
      </w:tblPr>
      <w:tblGrid>
        <w:gridCol w:w="533"/>
        <w:gridCol w:w="4395"/>
        <w:gridCol w:w="1984"/>
        <w:gridCol w:w="2870"/>
      </w:tblGrid>
      <w:tr w:rsidR="007D35B4" w:rsidRPr="00DC06D0" w:rsidTr="00C74796">
        <w:trPr>
          <w:trHeight w:val="603"/>
        </w:trPr>
        <w:tc>
          <w:tcPr>
            <w:tcW w:w="533" w:type="dxa"/>
          </w:tcPr>
          <w:p w:rsidR="007D35B4" w:rsidRPr="00DC06D0" w:rsidRDefault="007D35B4" w:rsidP="006443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7D35B4" w:rsidRPr="00DC06D0" w:rsidRDefault="007D35B4" w:rsidP="006443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веряемой организации</w:t>
            </w:r>
          </w:p>
          <w:p w:rsidR="007D35B4" w:rsidRPr="00DC06D0" w:rsidRDefault="007D35B4" w:rsidP="006443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5B4" w:rsidRPr="00DC06D0" w:rsidRDefault="007D35B4" w:rsidP="006443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рки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7D35B4" w:rsidRPr="00DC06D0" w:rsidRDefault="007D35B4" w:rsidP="006443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оверки</w:t>
            </w:r>
          </w:p>
        </w:tc>
      </w:tr>
      <w:tr w:rsidR="00142892" w:rsidRPr="00DC06D0" w:rsidTr="00C74796">
        <w:trPr>
          <w:trHeight w:val="603"/>
        </w:trPr>
        <w:tc>
          <w:tcPr>
            <w:tcW w:w="533" w:type="dxa"/>
            <w:vAlign w:val="center"/>
          </w:tcPr>
          <w:p w:rsidR="00142892" w:rsidRDefault="00870A39" w:rsidP="001428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42892" w:rsidRDefault="00142892" w:rsidP="0064432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ярскпроектстр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E63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0C1B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ООО «КПС»)</w:t>
            </w:r>
          </w:p>
          <w:p w:rsidR="00142892" w:rsidRDefault="00142892" w:rsidP="006443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ректор – Андреева Е.П.)</w:t>
            </w:r>
          </w:p>
          <w:p w:rsidR="000F191F" w:rsidRDefault="000F191F" w:rsidP="006443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892" w:rsidRPr="009011E2" w:rsidRDefault="00142892" w:rsidP="0064432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1984" w:type="dxa"/>
            <w:vAlign w:val="center"/>
          </w:tcPr>
          <w:p w:rsidR="00142892" w:rsidRDefault="000F191F" w:rsidP="006443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</w:t>
            </w:r>
            <w:r w:rsidR="001428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1428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142892" w:rsidRPr="007669D3" w:rsidRDefault="00142892" w:rsidP="000F19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F191F"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0F191F"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42892" w:rsidRPr="00CE4459" w:rsidRDefault="00142892" w:rsidP="00644322">
            <w:pPr>
              <w:pStyle w:val="a3"/>
              <w:tabs>
                <w:tab w:val="left" w:pos="2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0F191F" w:rsidRPr="00DC06D0" w:rsidTr="00C74796">
        <w:trPr>
          <w:trHeight w:val="603"/>
        </w:trPr>
        <w:tc>
          <w:tcPr>
            <w:tcW w:w="533" w:type="dxa"/>
            <w:vAlign w:val="center"/>
          </w:tcPr>
          <w:p w:rsidR="000F191F" w:rsidRDefault="00870A39" w:rsidP="001428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F191F" w:rsidRDefault="000F191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ый предприниматель Фадеева Валентина Геннадьевна</w:t>
            </w:r>
          </w:p>
          <w:p w:rsidR="000F191F" w:rsidRDefault="000F191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91F" w:rsidRPr="00433E2A" w:rsidRDefault="000F191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 Бурятия, п. Саган-</w:t>
            </w:r>
            <w:proofErr w:type="spellStart"/>
            <w:r w:rsidRPr="00433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ур</w:t>
            </w:r>
            <w:proofErr w:type="spellEnd"/>
          </w:p>
        </w:tc>
        <w:tc>
          <w:tcPr>
            <w:tcW w:w="1984" w:type="dxa"/>
            <w:vAlign w:val="center"/>
          </w:tcPr>
          <w:p w:rsidR="000F191F" w:rsidRDefault="000F191F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.2016г.</w:t>
            </w:r>
          </w:p>
          <w:p w:rsidR="000F191F" w:rsidRPr="007669D3" w:rsidRDefault="000F191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5.03.2015г.)</w:t>
            </w:r>
          </w:p>
          <w:p w:rsidR="000F191F" w:rsidRDefault="000F191F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0F191F" w:rsidRDefault="000F191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652E01" w:rsidRPr="00DC06D0" w:rsidTr="00C74796">
        <w:trPr>
          <w:trHeight w:val="603"/>
        </w:trPr>
        <w:tc>
          <w:tcPr>
            <w:tcW w:w="533" w:type="dxa"/>
            <w:vAlign w:val="center"/>
          </w:tcPr>
          <w:p w:rsidR="00652E01" w:rsidRDefault="00870A39" w:rsidP="001428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52E01" w:rsidRPr="00FC5513" w:rsidRDefault="00652E01" w:rsidP="001A2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Оранжевая пирамида»</w:t>
            </w:r>
          </w:p>
          <w:p w:rsidR="00652E01" w:rsidRDefault="00652E01" w:rsidP="001A2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уи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52E01" w:rsidRPr="00DC06D0" w:rsidRDefault="00652E01" w:rsidP="001A2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2E01" w:rsidRPr="00DC06D0" w:rsidRDefault="00652E01" w:rsidP="001A2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Красноярск                              </w:t>
            </w:r>
          </w:p>
        </w:tc>
        <w:tc>
          <w:tcPr>
            <w:tcW w:w="1984" w:type="dxa"/>
            <w:vAlign w:val="center"/>
          </w:tcPr>
          <w:p w:rsidR="00652E01" w:rsidRDefault="00652E0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2E01" w:rsidRDefault="00652E0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81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15г.</w:t>
            </w:r>
          </w:p>
          <w:p w:rsidR="00652E01" w:rsidRPr="007669D3" w:rsidRDefault="00652E0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2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652E01" w:rsidRPr="00EF3620" w:rsidRDefault="00652E0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652E01" w:rsidRPr="00DC06D0" w:rsidTr="00C74796">
        <w:trPr>
          <w:trHeight w:val="603"/>
        </w:trPr>
        <w:tc>
          <w:tcPr>
            <w:tcW w:w="533" w:type="dxa"/>
            <w:vAlign w:val="center"/>
          </w:tcPr>
          <w:p w:rsidR="00652E01" w:rsidRDefault="00333C6D" w:rsidP="001428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52E01" w:rsidRDefault="00652E01" w:rsidP="001A2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ОО </w:t>
            </w:r>
            <w:r w:rsidRPr="000C1B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ая Компания «Тепло Сибири»</w:t>
            </w:r>
            <w:r w:rsidR="00E63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52E01" w:rsidRPr="00FC5513" w:rsidRDefault="00652E01" w:rsidP="001A2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 ПК «Тепло Сибири»</w:t>
            </w:r>
            <w:r w:rsidRPr="00D27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 </w:t>
            </w:r>
          </w:p>
          <w:p w:rsidR="00652E01" w:rsidRDefault="00652E01" w:rsidP="001A2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EF5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/</w:t>
            </w: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</w:t>
            </w: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52E01" w:rsidRPr="00DC06D0" w:rsidRDefault="00652E01" w:rsidP="001A2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2E01" w:rsidRPr="00DC06D0" w:rsidRDefault="00652E01" w:rsidP="001A2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C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ноярск</w:t>
            </w: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984" w:type="dxa"/>
            <w:vAlign w:val="center"/>
          </w:tcPr>
          <w:p w:rsidR="00652E01" w:rsidRDefault="00652E0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4.2016г.</w:t>
            </w:r>
          </w:p>
          <w:p w:rsidR="00652E01" w:rsidRPr="007669D3" w:rsidRDefault="00652E01" w:rsidP="000F19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5.02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652E01" w:rsidRPr="00DC06D0" w:rsidRDefault="00652E0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1818AF" w:rsidRPr="00DC06D0" w:rsidTr="00C74796">
        <w:trPr>
          <w:trHeight w:val="603"/>
        </w:trPr>
        <w:tc>
          <w:tcPr>
            <w:tcW w:w="533" w:type="dxa"/>
            <w:vAlign w:val="center"/>
          </w:tcPr>
          <w:p w:rsidR="001818AF" w:rsidRDefault="00870A39" w:rsidP="001428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818AF" w:rsidRPr="00B17E4F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Экспертное бюро. Юриспруденция и строительство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EF5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ОО «Ю и</w:t>
            </w:r>
            <w:proofErr w:type="gramStart"/>
            <w:r w:rsidR="00EF5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</w:t>
            </w:r>
            <w:proofErr w:type="gramEnd"/>
            <w:r w:rsidR="00EF5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Павлушина Е.В.)</w:t>
            </w:r>
          </w:p>
          <w:p w:rsidR="001A2306" w:rsidRPr="00CB6000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8AF" w:rsidRPr="00CB1A82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1818AF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18AF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4.2016г.</w:t>
            </w:r>
          </w:p>
          <w:p w:rsidR="001818AF" w:rsidRPr="00650728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B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650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15г.)</w:t>
            </w:r>
          </w:p>
          <w:p w:rsidR="001818AF" w:rsidRDefault="001818AF" w:rsidP="001A2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818AF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1818AF" w:rsidRPr="00DC06D0" w:rsidTr="00C74796">
        <w:trPr>
          <w:trHeight w:val="603"/>
        </w:trPr>
        <w:tc>
          <w:tcPr>
            <w:tcW w:w="533" w:type="dxa"/>
            <w:vAlign w:val="center"/>
          </w:tcPr>
          <w:p w:rsidR="001818AF" w:rsidRDefault="00870A39" w:rsidP="001428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818AF" w:rsidRDefault="001818AF" w:rsidP="001A2306">
            <w:pPr>
              <w:ind w:right="-150"/>
              <w:rPr>
                <w:rFonts w:ascii="Times New Roman" w:hAnsi="Times New Roman"/>
                <w:b/>
                <w:sz w:val="24"/>
                <w:szCs w:val="24"/>
              </w:rPr>
            </w:pPr>
            <w:r w:rsidRPr="000C0169">
              <w:rPr>
                <w:rFonts w:ascii="Times New Roman" w:hAnsi="Times New Roman"/>
                <w:b/>
                <w:sz w:val="24"/>
                <w:szCs w:val="24"/>
              </w:rPr>
              <w:t>Индивидуальный предприниматель МОРОЗОВА НАТАЛЬЯ ГЕННАДЬЕВНА</w:t>
            </w:r>
          </w:p>
          <w:p w:rsidR="001818AF" w:rsidRDefault="001818AF" w:rsidP="001A2306">
            <w:pPr>
              <w:ind w:right="-15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18AF" w:rsidRPr="00A63944" w:rsidRDefault="001818AF" w:rsidP="001A2306">
            <w:pPr>
              <w:ind w:right="-1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Абакан</w:t>
            </w:r>
          </w:p>
        </w:tc>
        <w:tc>
          <w:tcPr>
            <w:tcW w:w="1984" w:type="dxa"/>
            <w:vAlign w:val="center"/>
          </w:tcPr>
          <w:p w:rsidR="001818AF" w:rsidRPr="000C0169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4</w:t>
            </w:r>
            <w:r w:rsidRPr="000C0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6г.</w:t>
            </w:r>
          </w:p>
          <w:p w:rsidR="001818AF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3.04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818AF" w:rsidRPr="00A63944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ая полная</w:t>
            </w:r>
          </w:p>
        </w:tc>
      </w:tr>
      <w:tr w:rsidR="001818AF" w:rsidRPr="00DC06D0" w:rsidTr="00C74796">
        <w:trPr>
          <w:trHeight w:val="603"/>
        </w:trPr>
        <w:tc>
          <w:tcPr>
            <w:tcW w:w="533" w:type="dxa"/>
            <w:vAlign w:val="center"/>
          </w:tcPr>
          <w:p w:rsidR="001818AF" w:rsidRDefault="00870A39" w:rsidP="001428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63B21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О 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расноярский науч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ий проектный институт нефти и газа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818AF" w:rsidRPr="00973E67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97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97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ярскНИПИнефтегаз</w:t>
            </w:r>
            <w:proofErr w:type="spellEnd"/>
            <w:r w:rsidRPr="0097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)</w:t>
            </w: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8AF" w:rsidRPr="00A21F76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1818AF" w:rsidRDefault="001818AF" w:rsidP="001A2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18AF" w:rsidRPr="003A3494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8.04.2016г. </w:t>
            </w:r>
            <w:r w:rsidRPr="003A3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5.03.2015г.)</w:t>
            </w:r>
          </w:p>
          <w:p w:rsidR="001818AF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818AF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1818AF" w:rsidRPr="00DC06D0" w:rsidTr="00EF5135">
        <w:trPr>
          <w:trHeight w:val="274"/>
        </w:trPr>
        <w:tc>
          <w:tcPr>
            <w:tcW w:w="533" w:type="dxa"/>
            <w:vAlign w:val="center"/>
          </w:tcPr>
          <w:p w:rsidR="001818AF" w:rsidRDefault="00870A39" w:rsidP="001428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818AF" w:rsidRPr="009011E2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О «Центр </w:t>
            </w:r>
            <w:proofErr w:type="gramStart"/>
            <w:r w:rsidRPr="00901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</w:t>
            </w:r>
            <w:proofErr w:type="gramEnd"/>
            <w:r w:rsidRPr="00901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Орлов В.В.)</w:t>
            </w: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8AF" w:rsidRPr="009011E2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901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901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1818AF" w:rsidRDefault="001818AF" w:rsidP="00EF51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8.04.2016г.</w:t>
            </w:r>
          </w:p>
          <w:p w:rsidR="001818AF" w:rsidRPr="007669D3" w:rsidRDefault="001818AF" w:rsidP="00EF51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1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818AF" w:rsidRDefault="001818AF" w:rsidP="001A2306">
            <w:pPr>
              <w:pStyle w:val="a3"/>
              <w:tabs>
                <w:tab w:val="left" w:pos="20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ая</w:t>
            </w:r>
          </w:p>
        </w:tc>
      </w:tr>
      <w:tr w:rsidR="001818AF" w:rsidRPr="00DC06D0" w:rsidTr="00C74796">
        <w:trPr>
          <w:trHeight w:val="603"/>
        </w:trPr>
        <w:tc>
          <w:tcPr>
            <w:tcW w:w="533" w:type="dxa"/>
            <w:vAlign w:val="center"/>
          </w:tcPr>
          <w:p w:rsidR="001818AF" w:rsidRDefault="00870A39" w:rsidP="001428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:rsidR="001818AF" w:rsidRPr="00FC5513" w:rsidRDefault="001818AF" w:rsidP="001A2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СтройДекор</w:t>
            </w:r>
            <w:proofErr w:type="spellEnd"/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1818AF" w:rsidRDefault="001818AF" w:rsidP="001A2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иректо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C5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C5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рина</w:t>
            </w:r>
            <w:proofErr w:type="spellEnd"/>
            <w:r w:rsidRPr="00FC5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)</w:t>
            </w:r>
          </w:p>
          <w:p w:rsidR="001818AF" w:rsidRDefault="001818AF" w:rsidP="001A2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18AF" w:rsidRPr="00FC5513" w:rsidRDefault="001818AF" w:rsidP="001A2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говещенск</w:t>
            </w:r>
          </w:p>
        </w:tc>
        <w:tc>
          <w:tcPr>
            <w:tcW w:w="1984" w:type="dxa"/>
            <w:vAlign w:val="center"/>
          </w:tcPr>
          <w:p w:rsidR="001818AF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4.2016г.</w:t>
            </w:r>
          </w:p>
          <w:p w:rsidR="001818AF" w:rsidRPr="007669D3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7.02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818AF" w:rsidRPr="00A21FC9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1818AF" w:rsidRPr="00DC06D0" w:rsidTr="00C74796">
        <w:trPr>
          <w:trHeight w:val="603"/>
        </w:trPr>
        <w:tc>
          <w:tcPr>
            <w:tcW w:w="533" w:type="dxa"/>
            <w:vAlign w:val="center"/>
          </w:tcPr>
          <w:p w:rsidR="001818AF" w:rsidRDefault="00870A39" w:rsidP="001428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О 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нгарское Научно-Производственное Объединение «ЭНЕРГИЯ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ОО АНПО «ЭНЕРГИЯ»)</w:t>
            </w: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</w:t>
            </w:r>
            <w:r w:rsidR="00EF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2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иректор – Тюков Д.В.)</w:t>
            </w:r>
          </w:p>
          <w:p w:rsidR="001A2306" w:rsidRPr="00B2432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Ангарск</w:t>
            </w:r>
          </w:p>
        </w:tc>
        <w:tc>
          <w:tcPr>
            <w:tcW w:w="1984" w:type="dxa"/>
            <w:vAlign w:val="center"/>
          </w:tcPr>
          <w:p w:rsidR="001818AF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4.2016г.</w:t>
            </w:r>
          </w:p>
          <w:p w:rsidR="001818AF" w:rsidRPr="00650728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7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818AF" w:rsidRPr="00CE4459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1818AF" w:rsidRPr="00DC06D0" w:rsidTr="000C1BC4">
        <w:trPr>
          <w:trHeight w:val="603"/>
        </w:trPr>
        <w:tc>
          <w:tcPr>
            <w:tcW w:w="533" w:type="dxa"/>
            <w:vAlign w:val="center"/>
          </w:tcPr>
          <w:p w:rsidR="001818AF" w:rsidRDefault="00870A39" w:rsidP="001428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КРАСМЕХНАЛАДКА»</w:t>
            </w: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Ткачев А.И.)</w:t>
            </w: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8AF" w:rsidRPr="001F406C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984" w:type="dxa"/>
            <w:vAlign w:val="center"/>
          </w:tcPr>
          <w:p w:rsidR="001818AF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4.2016г.</w:t>
            </w:r>
          </w:p>
          <w:p w:rsidR="001818AF" w:rsidRPr="003A3494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818AF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1818AF" w:rsidRPr="00DC06D0" w:rsidTr="009011E2">
        <w:tc>
          <w:tcPr>
            <w:tcW w:w="533" w:type="dxa"/>
            <w:vAlign w:val="center"/>
          </w:tcPr>
          <w:p w:rsidR="001818AF" w:rsidRDefault="00870A39" w:rsidP="001818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ИНЖЕНЕРНАЯ КОМПАНИЯ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Рыжов А.П.)</w:t>
            </w:r>
          </w:p>
          <w:p w:rsidR="001818AF" w:rsidRPr="00595914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8AF" w:rsidRPr="00B17E4F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984" w:type="dxa"/>
            <w:vAlign w:val="center"/>
          </w:tcPr>
          <w:p w:rsidR="001818AF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4.2016г.</w:t>
            </w:r>
          </w:p>
          <w:p w:rsidR="001818AF" w:rsidRPr="007669D3" w:rsidRDefault="001818AF" w:rsidP="00766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7.02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818AF" w:rsidRDefault="001818AF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1818AF" w:rsidRPr="00DC06D0" w:rsidTr="001F406C">
        <w:trPr>
          <w:trHeight w:val="792"/>
        </w:trPr>
        <w:tc>
          <w:tcPr>
            <w:tcW w:w="533" w:type="dxa"/>
            <w:vAlign w:val="center"/>
          </w:tcPr>
          <w:p w:rsidR="001818AF" w:rsidRPr="00DC06D0" w:rsidRDefault="001818AF" w:rsidP="00E7244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724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818AF" w:rsidRPr="00FC5513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FC5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Град</w:t>
            </w:r>
            <w:proofErr w:type="spellEnd"/>
            <w:r w:rsidRPr="00FC5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Шевченко М.В.)</w:t>
            </w:r>
          </w:p>
          <w:p w:rsidR="001818AF" w:rsidRDefault="001818AF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18AF" w:rsidRPr="002C25A1" w:rsidRDefault="001818AF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2C2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2C25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1818AF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181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16г.</w:t>
            </w:r>
          </w:p>
          <w:p w:rsidR="001818AF" w:rsidRPr="003A3494" w:rsidRDefault="001818AF" w:rsidP="001F406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5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818AF" w:rsidRDefault="001818AF" w:rsidP="001F406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ая</w:t>
            </w:r>
          </w:p>
        </w:tc>
      </w:tr>
      <w:tr w:rsidR="00E72441" w:rsidRPr="00DC06D0" w:rsidTr="001F406C">
        <w:trPr>
          <w:trHeight w:val="805"/>
        </w:trPr>
        <w:tc>
          <w:tcPr>
            <w:tcW w:w="533" w:type="dxa"/>
            <w:vAlign w:val="center"/>
          </w:tcPr>
          <w:p w:rsidR="00E72441" w:rsidRPr="00DC06D0" w:rsidRDefault="00870A39" w:rsidP="00E7244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Проектно-сметное бюро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2441" w:rsidRPr="00E5673E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ОО «ПСБ»)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Трутнева О.В.)</w:t>
            </w:r>
          </w:p>
          <w:p w:rsidR="00E72441" w:rsidRPr="00CB6000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CB1A82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4.2016г.</w:t>
            </w:r>
          </w:p>
          <w:p w:rsidR="00E72441" w:rsidRPr="003A3494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4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3A3494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7244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3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6443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ректор – </w:t>
            </w:r>
            <w:proofErr w:type="spellStart"/>
            <w:r w:rsidRPr="000F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ков</w:t>
            </w:r>
            <w:proofErr w:type="spellEnd"/>
            <w:r w:rsidRPr="000F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)</w:t>
            </w:r>
          </w:p>
          <w:p w:rsidR="00E72441" w:rsidRPr="000F130A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9011E2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кан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4.2016г.</w:t>
            </w:r>
          </w:p>
          <w:p w:rsidR="00E72441" w:rsidRPr="003A3494" w:rsidRDefault="00E72441" w:rsidP="003A34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1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3A3494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7244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E72441" w:rsidRPr="00142892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142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осоюз</w:t>
            </w:r>
            <w:proofErr w:type="spellEnd"/>
            <w:r w:rsidRPr="00142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Костин И.В.)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142892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4.2016г.</w:t>
            </w:r>
          </w:p>
          <w:p w:rsidR="00E72441" w:rsidRPr="00037C5F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3A3494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7244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E63B21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оммерческая организация «Муниципальный жилищный фонд города Абакана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О «МЖФ г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кан»)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ректор – </w:t>
            </w:r>
            <w:proofErr w:type="spellStart"/>
            <w:r w:rsidRPr="00595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н</w:t>
            </w:r>
            <w:proofErr w:type="spellEnd"/>
            <w:r w:rsidRPr="00595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)</w:t>
            </w:r>
          </w:p>
          <w:p w:rsidR="001A2306" w:rsidRPr="00595914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B17E4F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5.2016г.</w:t>
            </w:r>
          </w:p>
          <w:p w:rsidR="00E72441" w:rsidRPr="00E70CE7" w:rsidRDefault="00E72441" w:rsidP="008B24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B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</w:t>
            </w:r>
            <w:r w:rsidRPr="00E70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3A3494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7244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ое акционерное общество по строительству, ремонту и содержанию автомобильных дорог и инженерных сооружений «Новосибирскавтодор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АО «Новосибирскавтодор»)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</w:t>
            </w:r>
            <w:r w:rsidR="0060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14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иректор – Николаев Ф.А.)</w:t>
            </w:r>
          </w:p>
          <w:p w:rsidR="001A2306" w:rsidRPr="00142892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B17E4F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осибирск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6.05.2016г.</w:t>
            </w:r>
          </w:p>
          <w:p w:rsidR="00E72441" w:rsidRPr="00037C5F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4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3A3494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7244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5" w:type="dxa"/>
          </w:tcPr>
          <w:p w:rsidR="00E72441" w:rsidRPr="00B2432A" w:rsidRDefault="00607B9B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Центр инжиниринга и автоматизации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E72441" w:rsidRPr="00B24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ЦИ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Масальский Г.Б.)</w:t>
            </w:r>
          </w:p>
          <w:p w:rsidR="00757647" w:rsidRDefault="00757647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B2432A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B24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B24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5.2016г.</w:t>
            </w:r>
          </w:p>
          <w:p w:rsidR="00E72441" w:rsidRPr="00037C5F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7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3A3494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70C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E72441" w:rsidRDefault="00757647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E72441" w:rsidRPr="00E567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О «</w:t>
            </w:r>
            <w:proofErr w:type="spellStart"/>
            <w:r w:rsidR="00E72441" w:rsidRPr="00E567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ярсэнергосбыт</w:t>
            </w:r>
            <w:proofErr w:type="spellEnd"/>
            <w:r w:rsidR="00E72441" w:rsidRPr="00E567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E72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57647" w:rsidRPr="0075764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="00757647" w:rsidRPr="00757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6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5764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ьяченко О.В.)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C32D4C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D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5.2016г.</w:t>
            </w:r>
          </w:p>
          <w:p w:rsidR="00E72441" w:rsidRPr="00037C5F" w:rsidRDefault="00E72441" w:rsidP="003A34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Default="00E72441" w:rsidP="003A34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ая</w:t>
            </w:r>
          </w:p>
        </w:tc>
      </w:tr>
      <w:tr w:rsidR="00E72441" w:rsidRPr="00DC06D0" w:rsidTr="003A3494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70C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E72441" w:rsidRPr="00E5673E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унитарное предприятие «Минусинское городское проектно-производственное архитектурно планировочное бюро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E567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П МГ ППАП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ректор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)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CB1A82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усинск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5.2016г.</w:t>
            </w:r>
          </w:p>
          <w:p w:rsidR="00E72441" w:rsidRPr="00037C5F" w:rsidRDefault="00E72441" w:rsidP="003A34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2.04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3A3494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037C5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3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"</w:t>
            </w:r>
            <w:proofErr w:type="spellStart"/>
            <w:r w:rsidRPr="000F13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бСтройПроект</w:t>
            </w:r>
            <w:proofErr w:type="spellEnd"/>
            <w:r w:rsidRPr="000F13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Липатов Н.О.)</w:t>
            </w:r>
          </w:p>
          <w:p w:rsidR="001A2306" w:rsidRPr="000F13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E5673E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5.2016г.</w:t>
            </w:r>
          </w:p>
          <w:p w:rsidR="00E72441" w:rsidRPr="00E70CE7" w:rsidRDefault="00E72441" w:rsidP="00E70CE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4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Default="00757647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3A3494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7244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О 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дежное Партнерство «Проектант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ОО НП «Проектант»)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ректор – </w:t>
            </w:r>
            <w:proofErr w:type="spellStart"/>
            <w:r w:rsidRPr="00B2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мутдинов</w:t>
            </w:r>
            <w:proofErr w:type="spellEnd"/>
            <w:r w:rsidRPr="00B2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Р.)</w:t>
            </w:r>
          </w:p>
          <w:p w:rsidR="00607B9B" w:rsidRPr="00B2432A" w:rsidRDefault="00607B9B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5.2016г.</w:t>
            </w:r>
          </w:p>
          <w:p w:rsidR="00E72441" w:rsidRPr="00E70CE7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1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Pr="00CE4459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3A3494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7244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бпрое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</w:t>
            </w:r>
            <w:r w:rsidR="0060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9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иректор – Суворов И.А.)</w:t>
            </w:r>
          </w:p>
          <w:p w:rsidR="00757647" w:rsidRPr="00A90635" w:rsidRDefault="00757647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5.2016г.</w:t>
            </w:r>
          </w:p>
          <w:p w:rsidR="00E72441" w:rsidRPr="00E70CE7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1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Pr="00CE4459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3A3494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7244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Импульс»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</w:t>
            </w:r>
            <w:r w:rsidR="0060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2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иректор – Пономаренко С.В.)</w:t>
            </w:r>
          </w:p>
          <w:p w:rsidR="00757647" w:rsidRPr="00B2432A" w:rsidRDefault="00757647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B2432A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Югра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5.2016г.</w:t>
            </w:r>
          </w:p>
          <w:p w:rsidR="00E72441" w:rsidRPr="00D608EA" w:rsidRDefault="00E72441" w:rsidP="00D608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7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Pr="00CE4459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E63B21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63B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E72441" w:rsidRPr="00E5673E" w:rsidRDefault="00E72441" w:rsidP="00C945DD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О 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ектирование энергетических и инженерных систем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  <w:proofErr w:type="gramStart"/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E567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 w:rsidRPr="00E567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энергосервис</w:t>
            </w:r>
            <w:proofErr w:type="spellEnd"/>
            <w:r w:rsidRPr="00E567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E72441" w:rsidRDefault="00E72441" w:rsidP="00C945DD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Бородин Д.И.)</w:t>
            </w:r>
          </w:p>
          <w:p w:rsidR="001A2306" w:rsidRPr="00CB6000" w:rsidRDefault="001A2306" w:rsidP="00C945DD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CB1A82" w:rsidRDefault="00E72441" w:rsidP="00C945DD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бакан</w:t>
            </w:r>
          </w:p>
        </w:tc>
        <w:tc>
          <w:tcPr>
            <w:tcW w:w="1984" w:type="dxa"/>
            <w:vAlign w:val="center"/>
          </w:tcPr>
          <w:p w:rsidR="00E72441" w:rsidRDefault="00E72441" w:rsidP="00C945D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2441" w:rsidRDefault="00E72441" w:rsidP="00C945D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5.2016г.</w:t>
            </w:r>
          </w:p>
          <w:p w:rsidR="00E72441" w:rsidRPr="00037C5F" w:rsidRDefault="00E72441" w:rsidP="00037C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.03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Default="00E72441" w:rsidP="00C945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757647" w:rsidRPr="00DC06D0" w:rsidTr="00E63B21">
        <w:trPr>
          <w:trHeight w:val="805"/>
        </w:trPr>
        <w:tc>
          <w:tcPr>
            <w:tcW w:w="533" w:type="dxa"/>
            <w:vAlign w:val="center"/>
          </w:tcPr>
          <w:p w:rsidR="00757647" w:rsidRDefault="00870A39" w:rsidP="00E63B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757647" w:rsidRPr="00BD6B0A" w:rsidRDefault="00757647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r w:rsidRPr="000036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бирская экспертная компа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(</w:t>
            </w: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бэк</w:t>
            </w:r>
            <w:proofErr w:type="spell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757647" w:rsidRPr="00BD6B0A" w:rsidRDefault="00757647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ректор – </w:t>
            </w:r>
            <w:proofErr w:type="spellStart"/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феев</w:t>
            </w:r>
            <w:proofErr w:type="spellEnd"/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)</w:t>
            </w:r>
          </w:p>
          <w:p w:rsidR="00757647" w:rsidRPr="00BD6B0A" w:rsidRDefault="00757647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7647" w:rsidRPr="00BD6B0A" w:rsidRDefault="00757647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осибирск</w:t>
            </w:r>
          </w:p>
        </w:tc>
        <w:tc>
          <w:tcPr>
            <w:tcW w:w="1984" w:type="dxa"/>
            <w:vAlign w:val="center"/>
          </w:tcPr>
          <w:p w:rsidR="00757647" w:rsidRPr="00BD6B0A" w:rsidRDefault="00757647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5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757647" w:rsidRPr="00E72441" w:rsidRDefault="00757647" w:rsidP="00E724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1.04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757647" w:rsidRDefault="00757647" w:rsidP="00757647">
            <w:pPr>
              <w:jc w:val="center"/>
            </w:pPr>
            <w:r w:rsidRPr="008E37BA">
              <w:rPr>
                <w:rFonts w:ascii="Times New Roman" w:hAnsi="Times New Roman" w:cs="Times New Roman"/>
                <w:sz w:val="24"/>
                <w:szCs w:val="24"/>
              </w:rPr>
              <w:t>Документальная полная</w:t>
            </w:r>
          </w:p>
        </w:tc>
      </w:tr>
      <w:tr w:rsidR="00757647" w:rsidRPr="00DC06D0" w:rsidTr="00E63B21">
        <w:trPr>
          <w:trHeight w:val="276"/>
        </w:trPr>
        <w:tc>
          <w:tcPr>
            <w:tcW w:w="533" w:type="dxa"/>
            <w:vAlign w:val="center"/>
          </w:tcPr>
          <w:p w:rsidR="00757647" w:rsidRDefault="00870A39" w:rsidP="00E63B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E63B21" w:rsidRDefault="00757647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</w:t>
            </w:r>
            <w:r>
              <w:t xml:space="preserve"> </w:t>
            </w:r>
            <w:r w:rsidRPr="000036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бирский Центр проектирования «</w:t>
            </w:r>
            <w:proofErr w:type="spellStart"/>
            <w:r w:rsidRPr="000036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бНпро</w:t>
            </w:r>
            <w:proofErr w:type="spellEnd"/>
            <w:r w:rsidRPr="000036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757647" w:rsidRPr="00BD6B0A" w:rsidRDefault="00757647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СЦП «</w:t>
            </w:r>
            <w:proofErr w:type="spell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бНпро</w:t>
            </w:r>
            <w:proofErr w:type="spell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757647" w:rsidRPr="00BD6B0A" w:rsidRDefault="00757647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ректор – </w:t>
            </w:r>
            <w:proofErr w:type="spellStart"/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рюкин</w:t>
            </w:r>
            <w:proofErr w:type="spellEnd"/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)</w:t>
            </w:r>
          </w:p>
          <w:p w:rsidR="00757647" w:rsidRPr="00BD6B0A" w:rsidRDefault="00757647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7647" w:rsidRPr="00BD6B0A" w:rsidRDefault="00757647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осибирск</w:t>
            </w:r>
          </w:p>
        </w:tc>
        <w:tc>
          <w:tcPr>
            <w:tcW w:w="1984" w:type="dxa"/>
            <w:vAlign w:val="center"/>
          </w:tcPr>
          <w:p w:rsidR="00757647" w:rsidRPr="00BD6B0A" w:rsidRDefault="00757647" w:rsidP="00E7244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.05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757647" w:rsidRPr="00BD6B0A" w:rsidRDefault="00757647" w:rsidP="00E7244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1.04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757647" w:rsidRDefault="00757647" w:rsidP="00757647">
            <w:pPr>
              <w:jc w:val="center"/>
            </w:pPr>
            <w:r w:rsidRPr="008E37BA">
              <w:rPr>
                <w:rFonts w:ascii="Times New Roman" w:hAnsi="Times New Roman" w:cs="Times New Roman"/>
                <w:sz w:val="24"/>
                <w:szCs w:val="24"/>
              </w:rPr>
              <w:t>Документальная полная</w:t>
            </w:r>
          </w:p>
        </w:tc>
      </w:tr>
      <w:tr w:rsidR="00E72441" w:rsidRPr="00DC06D0" w:rsidTr="00E63B21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63B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5" w:type="dxa"/>
            <w:vAlign w:val="center"/>
          </w:tcPr>
          <w:p w:rsidR="00E72441" w:rsidRPr="00BD6B0A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Красноярскгазпром нефтегазпроект»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</w:t>
            </w:r>
            <w:r w:rsidR="0060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директор -   </w:t>
            </w:r>
            <w:proofErr w:type="spellStart"/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кова</w:t>
            </w:r>
            <w:proofErr w:type="spellEnd"/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)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BD6B0A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E72441" w:rsidRPr="00BD6B0A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5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E72441" w:rsidRP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3.04.2015г.)</w:t>
            </w:r>
          </w:p>
          <w:p w:rsidR="00E72441" w:rsidRPr="00BD6B0A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Pr="00BD6B0A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6B0A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 w:rsidRPr="00BD6B0A"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E63B21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63B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E72441" w:rsidRPr="00BD6B0A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СПЛАЙН»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</w:t>
            </w:r>
            <w:r w:rsidR="0060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иректор – Полтораков Е.А.)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BD6B0A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E72441" w:rsidRPr="00BD6B0A" w:rsidRDefault="00E5183E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5</w:t>
            </w:r>
            <w:r w:rsidR="00E72441"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E72441"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E72441" w:rsidRP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3.04.2015г.)</w:t>
            </w:r>
          </w:p>
          <w:p w:rsidR="00E72441" w:rsidRPr="00BD6B0A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Pr="00BD6B0A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6B0A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 w:rsidRPr="00BD6B0A"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E63B21">
        <w:trPr>
          <w:trHeight w:val="805"/>
        </w:trPr>
        <w:tc>
          <w:tcPr>
            <w:tcW w:w="533" w:type="dxa"/>
            <w:vAlign w:val="center"/>
          </w:tcPr>
          <w:p w:rsidR="00E72441" w:rsidRDefault="00870A39" w:rsidP="00E63B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E72441" w:rsidRPr="00BD6B0A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Комтек-</w:t>
            </w:r>
            <w:proofErr w:type="spell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осервис</w:t>
            </w:r>
            <w:proofErr w:type="spell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</w:t>
            </w:r>
            <w:r w:rsidR="00E6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иректор – Кузнецов А.И.)</w:t>
            </w:r>
          </w:p>
          <w:p w:rsidR="00757647" w:rsidRPr="00BD6B0A" w:rsidRDefault="00757647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BD6B0A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С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кт-Петербург</w:t>
            </w:r>
          </w:p>
        </w:tc>
        <w:tc>
          <w:tcPr>
            <w:tcW w:w="1984" w:type="dxa"/>
            <w:vAlign w:val="center"/>
          </w:tcPr>
          <w:p w:rsidR="00E72441" w:rsidRPr="00BD6B0A" w:rsidRDefault="00E5183E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05</w:t>
            </w:r>
            <w:r w:rsidR="00E72441"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E72441"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E72441" w:rsidRPr="00E5183E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5183E" w:rsidRPr="00E51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E51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</w:t>
            </w:r>
            <w:r w:rsidR="00E5183E" w:rsidRPr="00E51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51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  <w:p w:rsidR="00E72441" w:rsidRPr="00BD6B0A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Pr="00C12995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995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 w:rsidRPr="00C12995"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E63B21">
        <w:trPr>
          <w:trHeight w:val="805"/>
        </w:trPr>
        <w:tc>
          <w:tcPr>
            <w:tcW w:w="533" w:type="dxa"/>
            <w:vAlign w:val="center"/>
          </w:tcPr>
          <w:p w:rsidR="00E72441" w:rsidRDefault="00E5183E" w:rsidP="00E63B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E72441" w:rsidRPr="00FC5513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О 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учно-исследовательская лаборатория по экологии природных систем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FC5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НИЛ  «ЭПРИС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ректор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)</w:t>
            </w:r>
          </w:p>
          <w:p w:rsidR="00E72441" w:rsidRPr="00CB6000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CB1A82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E51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2016г.</w:t>
            </w:r>
          </w:p>
          <w:p w:rsidR="00E72441" w:rsidRPr="00E70CE7" w:rsidRDefault="00E72441" w:rsidP="00E70CE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.05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72441" w:rsidRPr="00DC06D0" w:rsidTr="00E63B21">
        <w:trPr>
          <w:trHeight w:val="805"/>
        </w:trPr>
        <w:tc>
          <w:tcPr>
            <w:tcW w:w="533" w:type="dxa"/>
            <w:vAlign w:val="center"/>
          </w:tcPr>
          <w:p w:rsidR="00E72441" w:rsidRDefault="00E5183E" w:rsidP="00E63B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E72441" w:rsidRPr="00FC5513" w:rsidRDefault="00E72441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О 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производственное предприятие по продвижению исследований в области экологии «</w:t>
            </w:r>
            <w:proofErr w:type="spellStart"/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прис</w:t>
            </w:r>
            <w:proofErr w:type="spellEnd"/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E63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FC5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НПП «</w:t>
            </w:r>
            <w:proofErr w:type="spellStart"/>
            <w:r w:rsidRPr="00FC5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прис</w:t>
            </w:r>
            <w:proofErr w:type="spellEnd"/>
            <w:r w:rsidRPr="00FC5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E72441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ректор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)</w:t>
            </w:r>
          </w:p>
          <w:p w:rsidR="00E72441" w:rsidRPr="00CB6000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441" w:rsidRPr="00CB1A82" w:rsidRDefault="00E72441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E51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2016г.</w:t>
            </w:r>
          </w:p>
          <w:p w:rsidR="00E72441" w:rsidRPr="00E70CE7" w:rsidRDefault="00E72441" w:rsidP="008526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 w:rsidR="00852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70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72441" w:rsidRDefault="00E72441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4459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E5183E" w:rsidRPr="00DC06D0" w:rsidTr="00E63B21">
        <w:trPr>
          <w:trHeight w:val="805"/>
        </w:trPr>
        <w:tc>
          <w:tcPr>
            <w:tcW w:w="533" w:type="dxa"/>
            <w:vAlign w:val="center"/>
          </w:tcPr>
          <w:p w:rsidR="00E5183E" w:rsidRDefault="00870A39" w:rsidP="00E63B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E5183E" w:rsidRDefault="00E5183E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О </w:t>
            </w:r>
            <w:r w:rsidRPr="00033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ВНЕДРЕН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КИЙ ИНЖЕНЕРНЫЙ ЦЕНТР «РАДИУС»,</w:t>
            </w:r>
          </w:p>
          <w:p w:rsidR="00E5183E" w:rsidRPr="00BD6B0A" w:rsidRDefault="00E5183E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О НВИЦ «РАДИУС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E5183E" w:rsidRPr="00BD6B0A" w:rsidRDefault="00E5183E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чнев </w:t>
            </w:r>
            <w:r w:rsidR="00CA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A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E5183E" w:rsidRPr="00BD6B0A" w:rsidRDefault="00E5183E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183E" w:rsidRPr="00BD6B0A" w:rsidRDefault="00E5183E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E5183E" w:rsidRPr="00BD6B0A" w:rsidRDefault="00E5183E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0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E5183E" w:rsidRPr="00E5183E" w:rsidRDefault="00E5183E" w:rsidP="00E518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.04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5183E" w:rsidRPr="009C46D5" w:rsidRDefault="00E5183E" w:rsidP="00CA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D5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r w:rsidR="00CA1032">
              <w:rPr>
                <w:rFonts w:ascii="Times New Roman" w:hAnsi="Times New Roman" w:cs="Times New Roman"/>
                <w:sz w:val="24"/>
                <w:szCs w:val="24"/>
              </w:rPr>
              <w:t xml:space="preserve"> полная</w:t>
            </w:r>
          </w:p>
        </w:tc>
      </w:tr>
      <w:tr w:rsidR="00E5183E" w:rsidRPr="00DC06D0" w:rsidTr="00E63B21">
        <w:trPr>
          <w:trHeight w:val="805"/>
        </w:trPr>
        <w:tc>
          <w:tcPr>
            <w:tcW w:w="533" w:type="dxa"/>
            <w:vAlign w:val="center"/>
          </w:tcPr>
          <w:p w:rsidR="00E5183E" w:rsidRDefault="00870A39" w:rsidP="00E63B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E5183E" w:rsidRPr="00BD6B0A" w:rsidRDefault="00E5183E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нтСвязь</w:t>
            </w:r>
            <w:proofErr w:type="spell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E5183E" w:rsidRDefault="00E5183E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</w:t>
            </w:r>
            <w:r w:rsidR="00E6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директор – </w:t>
            </w:r>
            <w:r w:rsidR="00CA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 Ю.М</w:t>
            </w: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E5183E" w:rsidRPr="00BD6B0A" w:rsidRDefault="00E5183E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183E" w:rsidRPr="00BD6B0A" w:rsidRDefault="00E5183E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E5183E" w:rsidRPr="00BD6B0A" w:rsidRDefault="00E5183E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0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E5183E" w:rsidRPr="00E5183E" w:rsidRDefault="00E5183E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.04.2015г.)</w:t>
            </w:r>
          </w:p>
          <w:p w:rsidR="00E5183E" w:rsidRPr="00BD6B0A" w:rsidRDefault="00E5183E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E5183E" w:rsidRPr="00C12995" w:rsidRDefault="00E5183E" w:rsidP="001A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995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 w:rsidRPr="00C12995"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1A2306" w:rsidRPr="00DC06D0" w:rsidTr="00E63B21">
        <w:trPr>
          <w:trHeight w:val="805"/>
        </w:trPr>
        <w:tc>
          <w:tcPr>
            <w:tcW w:w="533" w:type="dxa"/>
            <w:vAlign w:val="center"/>
          </w:tcPr>
          <w:p w:rsidR="001A2306" w:rsidRDefault="00870A39" w:rsidP="00870A3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1A2306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О </w:t>
            </w:r>
            <w:r w:rsidRPr="00033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производственный центр «Системы пожарной безопасност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НПЦ «Системы пожарной безопасност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1A2306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</w:t>
            </w:r>
            <w:r w:rsidR="00E6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иректор – Тихонов В.П.)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1A2306" w:rsidRPr="00BD6B0A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1A2306" w:rsidRPr="001A2306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.04.2015г.)</w:t>
            </w:r>
          </w:p>
          <w:p w:rsidR="001A2306" w:rsidRPr="00BD6B0A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A2306" w:rsidRPr="00C12995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995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 w:rsidRPr="00C12995"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1A2306" w:rsidRPr="00DC06D0" w:rsidTr="00E63B21">
        <w:trPr>
          <w:trHeight w:val="805"/>
        </w:trPr>
        <w:tc>
          <w:tcPr>
            <w:tcW w:w="533" w:type="dxa"/>
            <w:vAlign w:val="center"/>
          </w:tcPr>
          <w:p w:rsidR="001A2306" w:rsidRDefault="00870A39" w:rsidP="00E63B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ЭКОПРОЕКТ»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Бакулина М.Л.)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1A2306" w:rsidRPr="00BD6B0A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1A2306" w:rsidRPr="001A2306" w:rsidRDefault="001A2306" w:rsidP="00CA10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</w:t>
            </w:r>
            <w:r w:rsidR="00CA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A2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A2306" w:rsidRPr="009C46D5" w:rsidRDefault="001A2306" w:rsidP="00CA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D5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r w:rsidR="00CA1032">
              <w:rPr>
                <w:rFonts w:ascii="Times New Roman" w:hAnsi="Times New Roman" w:cs="Times New Roman"/>
                <w:sz w:val="24"/>
                <w:szCs w:val="24"/>
              </w:rPr>
              <w:t xml:space="preserve"> полная</w:t>
            </w:r>
          </w:p>
        </w:tc>
      </w:tr>
      <w:tr w:rsidR="001A2306" w:rsidRPr="00DC06D0" w:rsidTr="00E63B21">
        <w:trPr>
          <w:trHeight w:val="805"/>
        </w:trPr>
        <w:tc>
          <w:tcPr>
            <w:tcW w:w="533" w:type="dxa"/>
            <w:vAlign w:val="center"/>
          </w:tcPr>
          <w:p w:rsidR="001A2306" w:rsidRDefault="00870A39" w:rsidP="00E63B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индорпроект</w:t>
            </w:r>
            <w:proofErr w:type="spell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1A2306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Горовенко Ю.В.)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1A2306" w:rsidRPr="00BD6B0A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1A2306" w:rsidRPr="001A2306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.04.2015г.)</w:t>
            </w:r>
          </w:p>
          <w:p w:rsidR="001A2306" w:rsidRPr="00BD6B0A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A2306" w:rsidRPr="00C12995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995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 w:rsidRPr="00C12995"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1A2306" w:rsidRPr="00DC06D0" w:rsidTr="00FC248B">
        <w:trPr>
          <w:trHeight w:val="805"/>
        </w:trPr>
        <w:tc>
          <w:tcPr>
            <w:tcW w:w="533" w:type="dxa"/>
            <w:vAlign w:val="center"/>
          </w:tcPr>
          <w:p w:rsidR="001A2306" w:rsidRDefault="00870A39" w:rsidP="00FC24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4395" w:type="dxa"/>
          </w:tcPr>
          <w:p w:rsidR="001A2306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О </w:t>
            </w:r>
            <w:r w:rsidRPr="00033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тектурно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зайнерское Бюро «АЛЕКС-Декор», 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АДБ «АЛЕКС-Декор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</w:t>
            </w:r>
            <w:r w:rsidR="00E6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йцева</w:t>
            </w:r>
            <w:proofErr w:type="spellEnd"/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)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  <w:vAlign w:val="center"/>
          </w:tcPr>
          <w:p w:rsidR="001A2306" w:rsidRPr="00BD6B0A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1A2306" w:rsidRPr="001A2306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.04.2015г.)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A2306" w:rsidRPr="00C12995" w:rsidRDefault="001A2306" w:rsidP="00EF51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95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r w:rsidR="00EF5135">
              <w:rPr>
                <w:rFonts w:ascii="Times New Roman" w:hAnsi="Times New Roman" w:cs="Times New Roman"/>
                <w:sz w:val="24"/>
                <w:szCs w:val="24"/>
              </w:rPr>
              <w:t xml:space="preserve"> полная</w:t>
            </w:r>
          </w:p>
        </w:tc>
      </w:tr>
      <w:tr w:rsidR="001A2306" w:rsidRPr="00DC06D0" w:rsidTr="00FC248B">
        <w:trPr>
          <w:trHeight w:val="805"/>
        </w:trPr>
        <w:tc>
          <w:tcPr>
            <w:tcW w:w="533" w:type="dxa"/>
            <w:vAlign w:val="center"/>
          </w:tcPr>
          <w:p w:rsidR="001A2306" w:rsidRDefault="00870A39" w:rsidP="00FC24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техэксперт</w:t>
            </w:r>
            <w:proofErr w:type="spell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1A2306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Козлов С.Н.)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А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нск</w:t>
            </w:r>
          </w:p>
        </w:tc>
        <w:tc>
          <w:tcPr>
            <w:tcW w:w="1984" w:type="dxa"/>
            <w:vAlign w:val="center"/>
          </w:tcPr>
          <w:p w:rsidR="001A2306" w:rsidRPr="00BD6B0A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1A2306" w:rsidRPr="001A2306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.04.2015г.)</w:t>
            </w:r>
          </w:p>
          <w:p w:rsidR="001A2306" w:rsidRPr="00BD6B0A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A2306" w:rsidRPr="00C12995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12995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proofErr w:type="gramEnd"/>
            <w:r w:rsidRPr="00C12995">
              <w:rPr>
                <w:rFonts w:ascii="Times New Roman" w:hAnsi="Times New Roman" w:cs="Times New Roman"/>
                <w:sz w:val="24"/>
                <w:szCs w:val="24"/>
              </w:rPr>
              <w:t>, в части соблюдения требований к выдаче СОД</w:t>
            </w:r>
          </w:p>
        </w:tc>
      </w:tr>
      <w:tr w:rsidR="001A2306" w:rsidRPr="00DC06D0" w:rsidTr="00FC248B">
        <w:trPr>
          <w:trHeight w:val="805"/>
        </w:trPr>
        <w:tc>
          <w:tcPr>
            <w:tcW w:w="533" w:type="dxa"/>
            <w:vAlign w:val="center"/>
          </w:tcPr>
          <w:p w:rsidR="001A2306" w:rsidRDefault="00870A39" w:rsidP="00FC24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арНик</w:t>
            </w:r>
            <w:proofErr w:type="spell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Козлов Н.М.)</w:t>
            </w: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2306" w:rsidRPr="00BD6B0A" w:rsidRDefault="001A2306" w:rsidP="001A2306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А</w:t>
            </w:r>
            <w:proofErr w:type="gramEnd"/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нск</w:t>
            </w:r>
          </w:p>
        </w:tc>
        <w:tc>
          <w:tcPr>
            <w:tcW w:w="1984" w:type="dxa"/>
            <w:vAlign w:val="center"/>
          </w:tcPr>
          <w:p w:rsidR="001A2306" w:rsidRPr="00BD6B0A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1A2306" w:rsidRPr="001A2306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.04.2015г.)</w:t>
            </w:r>
          </w:p>
          <w:p w:rsidR="001A2306" w:rsidRPr="00BD6B0A" w:rsidRDefault="001A2306" w:rsidP="001A23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:rsidR="001A2306" w:rsidRPr="009C46D5" w:rsidRDefault="001A2306" w:rsidP="00EF51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D5">
              <w:rPr>
                <w:rFonts w:ascii="Times New Roman" w:hAnsi="Times New Roman" w:cs="Times New Roman"/>
                <w:sz w:val="24"/>
                <w:szCs w:val="24"/>
              </w:rPr>
              <w:t>Документальная</w:t>
            </w:r>
            <w:r w:rsidR="00EF5135">
              <w:rPr>
                <w:rFonts w:ascii="Times New Roman" w:hAnsi="Times New Roman" w:cs="Times New Roman"/>
                <w:sz w:val="24"/>
                <w:szCs w:val="24"/>
              </w:rPr>
              <w:t xml:space="preserve"> полная</w:t>
            </w:r>
          </w:p>
        </w:tc>
      </w:tr>
    </w:tbl>
    <w:p w:rsidR="001E1482" w:rsidRDefault="001E1482"/>
    <w:p w:rsidR="00C8395B" w:rsidRDefault="00C8395B"/>
    <w:p w:rsidR="00C8395B" w:rsidRDefault="00C8395B"/>
    <w:p w:rsidR="00C8395B" w:rsidRDefault="00C8395B"/>
    <w:p w:rsidR="00C8395B" w:rsidRDefault="00C8395B"/>
    <w:p w:rsidR="00C8395B" w:rsidRDefault="00C8395B"/>
    <w:p w:rsidR="00E63B21" w:rsidRDefault="00E63B21"/>
    <w:p w:rsidR="00E63B21" w:rsidRDefault="00E63B21"/>
    <w:p w:rsidR="00E63B21" w:rsidRDefault="00E63B21"/>
    <w:p w:rsidR="00E63B21" w:rsidRDefault="00E63B21"/>
    <w:p w:rsidR="00E63B21" w:rsidRDefault="00E63B21"/>
    <w:p w:rsidR="00E63B21" w:rsidRDefault="00E63B21"/>
    <w:p w:rsidR="00E63B21" w:rsidRDefault="00E63B21"/>
    <w:p w:rsidR="00E63B21" w:rsidRDefault="00E63B21"/>
    <w:p w:rsidR="00C8395B" w:rsidRDefault="00C8395B"/>
    <w:p w:rsidR="00C8395B" w:rsidRDefault="00C8395B"/>
    <w:p w:rsidR="00C8395B" w:rsidRPr="00DD48BA" w:rsidRDefault="00C8395B" w:rsidP="00C8395B">
      <w:pPr>
        <w:pStyle w:val="a3"/>
        <w:rPr>
          <w:rFonts w:ascii="Times New Roman" w:hAnsi="Times New Roman" w:cs="Times New Roman"/>
          <w:sz w:val="16"/>
          <w:szCs w:val="16"/>
        </w:rPr>
      </w:pPr>
      <w:r w:rsidRPr="00DD48BA">
        <w:rPr>
          <w:rFonts w:ascii="Times New Roman" w:hAnsi="Times New Roman" w:cs="Times New Roman"/>
          <w:sz w:val="16"/>
          <w:szCs w:val="16"/>
        </w:rPr>
        <w:t>Исполнил:</w:t>
      </w:r>
    </w:p>
    <w:p w:rsidR="00C8395B" w:rsidRPr="00DD48BA" w:rsidRDefault="00C8395B" w:rsidP="00C8395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едущий специалист отдела контроля</w:t>
      </w:r>
    </w:p>
    <w:p w:rsidR="00C8395B" w:rsidRDefault="00C8395B" w:rsidP="00C8395B">
      <w:pPr>
        <w:pStyle w:val="a3"/>
        <w:rPr>
          <w:rFonts w:ascii="Times New Roman" w:hAnsi="Times New Roman" w:cs="Times New Roman"/>
          <w:sz w:val="16"/>
          <w:szCs w:val="16"/>
        </w:rPr>
      </w:pPr>
      <w:r w:rsidRPr="00DD48BA">
        <w:rPr>
          <w:rFonts w:ascii="Times New Roman" w:hAnsi="Times New Roman" w:cs="Times New Roman"/>
          <w:sz w:val="16"/>
          <w:szCs w:val="16"/>
        </w:rPr>
        <w:t>Кудрявцева Наталья Александровна</w:t>
      </w:r>
    </w:p>
    <w:p w:rsidR="00C8395B" w:rsidRPr="00DD48BA" w:rsidRDefault="00C8395B" w:rsidP="00C8395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391)268-17-17</w:t>
      </w:r>
    </w:p>
    <w:bookmarkEnd w:id="0"/>
    <w:p w:rsidR="00C8395B" w:rsidRDefault="00C8395B"/>
    <w:sectPr w:rsidR="00C8395B" w:rsidSect="007D35B4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E6" w:rsidRPr="00142892" w:rsidRDefault="000713E6" w:rsidP="00142892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0713E6" w:rsidRPr="00142892" w:rsidRDefault="000713E6" w:rsidP="00142892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32688"/>
      <w:docPartObj>
        <w:docPartGallery w:val="Page Numbers (Bottom of Page)"/>
        <w:docPartUnique/>
      </w:docPartObj>
    </w:sdtPr>
    <w:sdtEndPr/>
    <w:sdtContent>
      <w:p w:rsidR="001A2306" w:rsidRDefault="00870A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306" w:rsidRDefault="001A23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E6" w:rsidRPr="00142892" w:rsidRDefault="000713E6" w:rsidP="00142892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0713E6" w:rsidRPr="00142892" w:rsidRDefault="000713E6" w:rsidP="00142892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5B4"/>
    <w:rsid w:val="000154D3"/>
    <w:rsid w:val="00037C5F"/>
    <w:rsid w:val="00043051"/>
    <w:rsid w:val="000713E6"/>
    <w:rsid w:val="000C1BC4"/>
    <w:rsid w:val="000F0F0C"/>
    <w:rsid w:val="000F130A"/>
    <w:rsid w:val="000F191F"/>
    <w:rsid w:val="00102FE6"/>
    <w:rsid w:val="00113B26"/>
    <w:rsid w:val="00141579"/>
    <w:rsid w:val="00142892"/>
    <w:rsid w:val="0018115B"/>
    <w:rsid w:val="001818AF"/>
    <w:rsid w:val="00191212"/>
    <w:rsid w:val="00194962"/>
    <w:rsid w:val="001A2306"/>
    <w:rsid w:val="001A3B55"/>
    <w:rsid w:val="001D67F2"/>
    <w:rsid w:val="001E1482"/>
    <w:rsid w:val="001F406C"/>
    <w:rsid w:val="00223903"/>
    <w:rsid w:val="002515CB"/>
    <w:rsid w:val="002810E0"/>
    <w:rsid w:val="002907C9"/>
    <w:rsid w:val="00296B35"/>
    <w:rsid w:val="002D382A"/>
    <w:rsid w:val="002E3498"/>
    <w:rsid w:val="002F41D7"/>
    <w:rsid w:val="00333C6D"/>
    <w:rsid w:val="00397A35"/>
    <w:rsid w:val="003A3494"/>
    <w:rsid w:val="003F2994"/>
    <w:rsid w:val="00480A0A"/>
    <w:rsid w:val="0048375A"/>
    <w:rsid w:val="004A6C1B"/>
    <w:rsid w:val="004B6FE3"/>
    <w:rsid w:val="004C7362"/>
    <w:rsid w:val="0051018A"/>
    <w:rsid w:val="0051421B"/>
    <w:rsid w:val="0052722E"/>
    <w:rsid w:val="00595914"/>
    <w:rsid w:val="005E4D5B"/>
    <w:rsid w:val="00607B9B"/>
    <w:rsid w:val="00644322"/>
    <w:rsid w:val="00650728"/>
    <w:rsid w:val="00652E01"/>
    <w:rsid w:val="006D0FFA"/>
    <w:rsid w:val="00757647"/>
    <w:rsid w:val="007669D3"/>
    <w:rsid w:val="007C263A"/>
    <w:rsid w:val="007D35B4"/>
    <w:rsid w:val="00815DBE"/>
    <w:rsid w:val="00852660"/>
    <w:rsid w:val="00870A39"/>
    <w:rsid w:val="00873CCE"/>
    <w:rsid w:val="00886D45"/>
    <w:rsid w:val="00890FD4"/>
    <w:rsid w:val="008B1073"/>
    <w:rsid w:val="008B24FA"/>
    <w:rsid w:val="008F25F1"/>
    <w:rsid w:val="009011E2"/>
    <w:rsid w:val="00902D82"/>
    <w:rsid w:val="00937465"/>
    <w:rsid w:val="009D725A"/>
    <w:rsid w:val="009E71BB"/>
    <w:rsid w:val="009F3BC9"/>
    <w:rsid w:val="009F75CF"/>
    <w:rsid w:val="00A04C05"/>
    <w:rsid w:val="00A45FF3"/>
    <w:rsid w:val="00A46C85"/>
    <w:rsid w:val="00A877D7"/>
    <w:rsid w:val="00A90635"/>
    <w:rsid w:val="00AA6E60"/>
    <w:rsid w:val="00AC6FBF"/>
    <w:rsid w:val="00AC7DAA"/>
    <w:rsid w:val="00B2432A"/>
    <w:rsid w:val="00B867A6"/>
    <w:rsid w:val="00B910C6"/>
    <w:rsid w:val="00BA5861"/>
    <w:rsid w:val="00BB20BD"/>
    <w:rsid w:val="00BC5612"/>
    <w:rsid w:val="00BE25F1"/>
    <w:rsid w:val="00C17174"/>
    <w:rsid w:val="00C27EB3"/>
    <w:rsid w:val="00C3409D"/>
    <w:rsid w:val="00C74796"/>
    <w:rsid w:val="00C8395B"/>
    <w:rsid w:val="00C945DD"/>
    <w:rsid w:val="00CA1032"/>
    <w:rsid w:val="00CC1B0F"/>
    <w:rsid w:val="00CD3525"/>
    <w:rsid w:val="00D00107"/>
    <w:rsid w:val="00D279B0"/>
    <w:rsid w:val="00D42FD0"/>
    <w:rsid w:val="00D608EA"/>
    <w:rsid w:val="00DC2694"/>
    <w:rsid w:val="00DE014E"/>
    <w:rsid w:val="00E115D2"/>
    <w:rsid w:val="00E42499"/>
    <w:rsid w:val="00E5183E"/>
    <w:rsid w:val="00E63B21"/>
    <w:rsid w:val="00E70CE7"/>
    <w:rsid w:val="00E72441"/>
    <w:rsid w:val="00EB2481"/>
    <w:rsid w:val="00EF5135"/>
    <w:rsid w:val="00F352E4"/>
    <w:rsid w:val="00F854FE"/>
    <w:rsid w:val="00FC0FD5"/>
    <w:rsid w:val="00FC248B"/>
    <w:rsid w:val="00FC5513"/>
    <w:rsid w:val="00FC6F9F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5B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D35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2892"/>
  </w:style>
  <w:style w:type="paragraph" w:styleId="a7">
    <w:name w:val="footer"/>
    <w:basedOn w:val="a"/>
    <w:link w:val="a8"/>
    <w:uiPriority w:val="99"/>
    <w:unhideWhenUsed/>
    <w:rsid w:val="0014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C4AC-0D83-46C0-B3A6-41403E61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СР Проект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а Александр Иванович</dc:creator>
  <cp:keywords/>
  <dc:description/>
  <cp:lastModifiedBy>Еленкин</cp:lastModifiedBy>
  <cp:revision>13</cp:revision>
  <cp:lastPrinted>2013-11-11T07:56:00Z</cp:lastPrinted>
  <dcterms:created xsi:type="dcterms:W3CDTF">2015-11-02T07:09:00Z</dcterms:created>
  <dcterms:modified xsi:type="dcterms:W3CDTF">2016-02-20T05:49:00Z</dcterms:modified>
</cp:coreProperties>
</file>